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7"/>
        <w:tblW w:w="11854" w:type="dxa"/>
        <w:tblLayout w:type="fixed"/>
        <w:tblLook w:val="04A0" w:firstRow="1" w:lastRow="0" w:firstColumn="1" w:lastColumn="0" w:noHBand="0" w:noVBand="1"/>
      </w:tblPr>
      <w:tblGrid>
        <w:gridCol w:w="873"/>
        <w:gridCol w:w="1567"/>
        <w:gridCol w:w="1884"/>
        <w:gridCol w:w="629"/>
        <w:gridCol w:w="307"/>
        <w:gridCol w:w="576"/>
        <w:gridCol w:w="307"/>
        <w:gridCol w:w="833"/>
        <w:gridCol w:w="307"/>
        <w:gridCol w:w="307"/>
        <w:gridCol w:w="951"/>
        <w:gridCol w:w="270"/>
        <w:gridCol w:w="256"/>
        <w:gridCol w:w="578"/>
        <w:gridCol w:w="102"/>
        <w:gridCol w:w="142"/>
        <w:gridCol w:w="12"/>
        <w:gridCol w:w="82"/>
        <w:gridCol w:w="48"/>
        <w:gridCol w:w="126"/>
        <w:gridCol w:w="82"/>
        <w:gridCol w:w="31"/>
        <w:gridCol w:w="143"/>
        <w:gridCol w:w="93"/>
        <w:gridCol w:w="176"/>
        <w:gridCol w:w="60"/>
        <w:gridCol w:w="75"/>
        <w:gridCol w:w="214"/>
        <w:gridCol w:w="42"/>
        <w:gridCol w:w="256"/>
        <w:gridCol w:w="256"/>
        <w:gridCol w:w="269"/>
      </w:tblGrid>
      <w:tr w:rsidR="000A6911" w:rsidRPr="000109C4" w:rsidTr="00CC00BC">
        <w:trPr>
          <w:gridAfter w:val="7"/>
          <w:wAfter w:w="1172" w:type="dxa"/>
          <w:trHeight w:val="312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A6911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ор аренды оборудования №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${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-Л-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Казань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6435B9" w:rsidRDefault="006435B9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${contract}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предприниматель Зиновьев Михаил Сергеевич,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нуемый в дальнейшем "Арендодатель», с одной стороны, и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61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лице</w:t>
            </w:r>
          </w:p>
        </w:tc>
        <w:tc>
          <w:tcPr>
            <w:tcW w:w="3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9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нуемый в дальнейшем  «Арендатор», с другой стороны, заключили настоящий Договор о нижеследующем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Предмет и общие условия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метом настоящего договора аренды является предоставление Арендодателем за обусловленную сторонами договора плат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енное пользование Арендатора оборудования, указанного в Акте приема-передачи 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ийся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тъемлемой частью настоящего Договора, которое будет использовано последним в своих бытовых или других личных потребностях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даваемое в аренду оборудование должно находиться в исправном состоянии и использоваться Арендатором для целей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азначением арендуемого имущества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говора определили, что эксплуатация арендованного оборудования должна обеспечивать его нормальное и безопасно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в соответствии с целями аренды по настоящему договору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, сдаваемое в аренду, является бывшим в употреблении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не имеет права сдавать Оборудование в субаренду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636E" w:rsidRPr="000109C4" w:rsidTr="00CC00BC">
        <w:trPr>
          <w:gridAfter w:val="23"/>
          <w:wAfter w:w="4571" w:type="dxa"/>
          <w:trHeight w:val="211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36E" w:rsidRPr="000109C4" w:rsidRDefault="00C4636E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36E" w:rsidRPr="00C4636E" w:rsidRDefault="00C4636E" w:rsidP="00C4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авляется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будет использоваться по адресу:</w:t>
            </w:r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${</w:t>
            </w:r>
            <w:proofErr w:type="spellStart"/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adreess</w:t>
            </w:r>
            <w:proofErr w:type="spellEnd"/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}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мещение оборудования по другому адресу в течение периода аренды должно быть в обязательном порядке согласовано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Арендодателем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производит доставку и вывоз оборудования своими силами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Арендодатель обязу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оборудование по Акту приема-передачи оборудования в аренду Арендатору в течение 3 рабочих дней с момен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я денежных средств за аренду первого арендного периода на расчетный счет Арендодателя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Арендатору оборудование, предусмотренное настоящим договором, в состоянии, соответствующем условиям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, производственному назначению арендованного оборудования и его пригодности для эксплуатаци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ь обязан в день, согласованным с Арендатором, принять Оборудование по списку в Акте приёма-передачи оборудова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ренду, после чего отдать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лог арендатору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 его наличии) при возврате им оборудования в исходном количестве и состоя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 учётом нормального естественного износа)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Арендатор обязу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осить платежи в порядке, согласованном сторонами в п. 5. настоящего договор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рать оборудование у Арендодателя в течение 3 рабочих дней с момента поступления денежных средств за аренду первого месяц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счетный счет Арендодател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ьзовать полученное в аренду оборудование в соответствии с условиями настоящего договора и исключительно по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мому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ю оборудования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надлежащий режим эксплуатации и хранения арендуемого оборудования, в соответствии с технической документацией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ти возникающие в связи с эксплуатацией арендованного оборудования расходы, в том числе на оплату и текущего ремонта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уемых в процессе эксплуатации материалов, поддерживать оборудование в исправном состояни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стить Арендодателю убытки, причиненные в случае гибели или повреждения арендованного оборудования, за исключение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чаев, когда Арендатор докажет, что гибель или повреждение оборудования произошли в результате наступления обстоятельств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ендатор не несет ответственность в соответствии с действующим законодательством или условиями  настоящего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ить доступ к арендуемому оборудованию не компетентных лиц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8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ими силами производить монтаж и демонтаж оборудования (если иное не оформлено дополнительным соглашением)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ратить арендованное оборудование в день истечения проплаченного арендного периода или прекращения действия договор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м основаниям в состоянии, в котором он его получил, с учетом нормального износа или в состоянии, обусловленно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шением сторон настоящего договора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препятствовать Арендодателю при проверке порядка пользования Арендатором арендуемого оборудования в соответстви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ми настоящего Договора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сли доставка и вывоз оборудования производятся транспортом Арендодателя, то Арендатор должен обеспечить подъезд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а к объекту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Порядок передачи и возврата оборудова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ях, когда недостатки арендованного оборудования были оговорены при заключении договора или были известны Арендатору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бо должны были быть выявлены им при осмотре или проверке исправности оборудования при заключении договора или передач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 Арендатору в пользование по договору, Арендодатель не отвечает за подобные недостатки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Передачи оборудования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Арендодателем Арендатору осуществляется представителями сторон по</w:t>
            </w:r>
            <w:r w:rsidR="000A6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ываемый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есте нахождения оборудования. Датой передачи оборудования является да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ания Акта приема-передачи оборудования в аренду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в аренду осуществляется в течение 3 рабочих дней с момента поступления денежных средств за аренд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го месяца на расчетный счет Арендодател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возврата оборудования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борудования Арендатором Арендодателю осуществляется в день окончания оплаченного срока аренды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ителями сторон по Акту приема-передачи (возврата) оборудования из аренды. Акт приема-передачи (возврата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 подписывается в месте нахождения Арендодателя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2.</w:t>
            </w:r>
          </w:p>
        </w:tc>
        <w:tc>
          <w:tcPr>
            <w:tcW w:w="66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ретный день  и время возврата оборудования заранее согласовывается сторонами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 Порядок расчетов по договор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оны настоящего договора установили, что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е оборудование составляет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42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за строительные леса ЛРСП-200 без настилов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4636E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73F" w:rsidRPr="005B273F" w:rsidRDefault="00AD3D1E" w:rsidP="00CE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="005B273F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="005B273F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б.</w:t>
            </w:r>
            <w:r w:rsidR="005B273F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#ИМЯ?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AD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D3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${nds}</w:t>
            </w: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бнее размер арендной платы указан в Акте выполненных услуг. Размер арендной платы является фиксированным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мотру не подлежит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платежа за первый арендный период осуществляется Арендатором в течение 3-х рабочих дней с момента выставл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арендной платы в последующие арендные периоды осуществляется Арендатором в соответствии с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авленными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ми, но не позднее, чем за 2 дня до наступления нового арендного период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4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, когда Арендатор не может указать точную дату возврата оборудования и последующий арендный период буд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оче, чем предусмотрено настоящим договором, то за данный арендный период расчет будет производитьс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актическо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 аренды оборудования по факту возврата оборудования согласно Акту приема-передачи (возврата) оборудовани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ы. Счет выставляется Арендодателем в течение 2-х дней с момента приема оборудования по Акту прима-передач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 и оплачивается Арендатором в течение 3-х рабочих дней с момента выставления счета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5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ная плата по данному договору начисляется Арендодателем до тех пор, пока оборудование, переданное Арендатор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 оборудования в аренду, не будет полностью возвращено Арендодателю по Акту приема  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6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осуществлении Арендатором платежей стороны исходят из того, что вначале погашается текущая задолженность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а по оплате аренды (в случае, если таковая имеется), после полного погашения имеющейся задолженност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ающие денежные средства учитываются в качестве оплаты аренды за отчетный месяц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доставки/вывоза оборудования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услуг по доставке на объект оборудования и вывоз с объекта не включена в его арендную стоимость и оплачива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 необходимости доставки/вывоза оборудования силами Арендодателя, стоимость доставк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т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яется устным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ённостями Сторон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доставку и вывоз оборудования выставляется Арендодателем в счетах (обычно совместно с платой по арендным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ам) и оплачивается в течение 3-х дней с момента выставления счет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в случаях гибели или повреждения арендованного оборудования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сок оборудования, получившего повреждения, и список утраченного оборудования фиксируются в Акте приема-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озврата) оборудования из аренды и согласуются обеими сторонами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емонта поврежденного оборудования определяется в соответствии с Прейскурантом Арендодателя на ремон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и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момент заключения настоящего договора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возмещения в случае гибели оборудования определяется  по соответствующей стоимости оборудования по Акт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а-передачи оборудования в аренду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ремонт и утрату оборудования осуществляется в соответствии со счетами, выставленными Арендодателем,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ивается в течение 3-х дней с момента выставления счета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 Ответственность сторон и форс-мажор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неисполнение или ненадлежащее исполнение обязанностей, предусмотренных настоящим договором, стороны несу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ущественную ответственность в соответствии с настоящим Договором и действующим законодательством РФ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осуществления платежей, установленных в п.5.настоящего Договора, Арендатор выплачива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ю пеню в размере 0,5 процента от суммы просроченной задолженности за каждый день просрочк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передачи Арендатору оборудования, Арендодатель выплачивает Арендатору пеню в размере 0,5 процен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суммы арендной платы за один месяц, за каждый календарный день просрочки, но не более 5%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отсутствия арендованного оборудования по адресу, который согласован в данном договоре, Арендодатель изыма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у Арендатора, арендная плата не возвращаетс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п.3.2. настоящего Договора, договор считается расторгнутым, а полученная арендная плата остается 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 в счет возмещения неполученной прибыли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 подписания Акта приема-передачи оборудования в аренду всю ответственность за утерю и повреждения при транспортировке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спользования арендуемого оборудования, несет Арендатор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ю ответственность за любые происшествия, связанные с нарушением правил эксплуатации оборудования, а также с несоблюдение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 по технике безопасности в период использования оборудования, несет Арендатор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8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е исполнившая или ненадлежащим образом исполнившая свои обязательства по договору при выполнении его условий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ет ответственность, если не докажет, что надлежащее исполнение обязательств оказалось невозможным вследств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еодолимой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ы (форс - мажор), т.е. чрезвычайных и непредотвратимых обстоятель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 п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конкретных условиях конкретного периода времени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попавшая под влияние форс-мажорных обстоятельств, обязана уведомить об этом другую сторону не позднее одного месяц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янаступления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ких обстоятельств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 Порядок разрешения споров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 споры, вытекающие из любых гражданских правоотношений по настоящему договору, в том числе по заключению,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торжению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ю, признанию недействительным, либо выполнения условий настоящего договора разрешаются путем переговоров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е урегулирования разногласий в процессе переговоров, стороны разрешают все споры в судебном порядке на основа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одательства РФ в Арбитражном суде г. Казани, с обязательным соблюдением досудебного (претензионного) порядка разреш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ов. Срок ответа на претензию устанавливается 15 календарных дней с момента получения такой претензии от контрагента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 Сроки действия договора, возможность и порядок расторжения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вступает в силу с момента подписания и действует до полного возврата Оборудования на склад Арендодателя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Арендатор продолжает пользоваться оборудованием после истечения срока настоящего договора при отсутствии возражений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 стороны Арендодателя, договор считается пролонгированным на тех же условиях на  неопределенный срок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тоящий договор может быть досрочно расторгнут по взаимному соглашению сторон, по инициативе любой из сторон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упреждения об этом другой стороны за 10 (десять) дней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жет быть расторгнут Арендодателем в одностороннем порядке в случае нарушения Арендатором сроков оплаты. Пр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о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 расходы по возможному демонтажу и доставке оборудования на склад Арендодателя ложатся на Арендатора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досрочного расторжения договора по инициативе Арендатора, Арендодатель вправе требовать уплаты отступного в размер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ной платы за один месяц, возмещения убытков, в том числе упущенной выгоды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ствия расторжения договора и порядок расчетов определяются Сторонами в подписываемом ими соглашении о расторже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. Заключительные полож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пускают обмен экземплярами договора, дополнений и приложений к нему, актами, уведомлениями, претензиями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угими документами по электронной почте и/или с помощью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ов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ереписка по электронной почт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ет силу простой электронной подписи 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нозначн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мажным документам с личным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ями сторон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 направляются по следующим адресам электронной почты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адрес Арендодателя: arenda.visoti.kzn@gmail.co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адрес Арендатора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писка с представителями Арендатора может осуществляться помощью аккаунтов Арендодателя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регистрированных на следующие номера телефонов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+7 986 712-00-5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+7 960 062-55-2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+7 960 040-60-3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уведомления и сообщения, отправленные Сторонами друг другу по вышеуказанным адресам накалам связи, признаю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ми официальной перепиской в рамках Договора. Датой передачи соответствующего сообщения считается день отправл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. Ответственность за получение сообщений и уведомлений вышеуказанным способом лежит на получающей  Стороне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аправившая сообщение, не несет ответственности за задержку доставки сообщения, если такая задержка явилась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ом неисправности систем связи, действия (бездействия) провайдеров или форс-мажорных обстоятельств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2354F1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C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 Юридические адреса и реквизиты сторон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одатель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атор: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Зиновьев Михаил Сергеевич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10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ИП 3181690000794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.ад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raddress</w:t>
            </w:r>
            <w:proofErr w:type="spellEnd"/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16601918113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420129, г. Казань, ул. Сабантуй, 35г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iladdress</w:t>
            </w:r>
            <w:proofErr w:type="spellEnd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4855B2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-mail: arenda.visoti.kzn@gmail.co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лефон: 8 986 712 00 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2354F1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, факс:</w:t>
            </w:r>
            <w:r w:rsidR="00235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phone}</w:t>
            </w:r>
          </w:p>
        </w:tc>
        <w:tc>
          <w:tcPr>
            <w:tcW w:w="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60 040 60 39 (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ждер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email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40802810362000024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Н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rgn</w:t>
            </w:r>
            <w:proofErr w:type="spellEnd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4"/>
          <w:wAfter w:w="823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301018106000000006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:${inn} 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pp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-Вятский банк ПАО Сбербанк,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s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0, РТ, г. Казань, ул. Проспект Победы,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s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62/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bank}</w:t>
            </w:r>
          </w:p>
        </w:tc>
        <w:tc>
          <w:tcPr>
            <w:tcW w:w="66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ИК 04920560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ik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(Зиновьев М.С.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</w:t>
            </w:r>
          </w:p>
        </w:tc>
        <w:tc>
          <w:tcPr>
            <w:tcW w:w="1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 . . 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_"______________ 20___ года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09C4" w:rsidRDefault="000109C4"/>
    <w:p w:rsidR="000109C4" w:rsidRDefault="000109C4"/>
    <w:p w:rsidR="001373D6" w:rsidRDefault="001373D6">
      <w:pPr>
        <w:rPr>
          <w:lang w:val="en-US"/>
        </w:rPr>
      </w:pPr>
      <w:r>
        <w:rPr>
          <w:lang w:val="en-US"/>
        </w:rPr>
        <w:t xml:space="preserve"> </w:t>
      </w:r>
    </w:p>
    <w:p w:rsidR="000A6911" w:rsidRDefault="000A6911">
      <w:r>
        <w:br w:type="page"/>
      </w:r>
    </w:p>
    <w:tbl>
      <w:tblPr>
        <w:tblpPr w:leftFromText="180" w:rightFromText="180" w:vertAnchor="text" w:horzAnchor="margin" w:tblpY="-424"/>
        <w:tblW w:w="0" w:type="auto"/>
        <w:tblLook w:val="04A0" w:firstRow="1" w:lastRow="0" w:firstColumn="1" w:lastColumn="0" w:noHBand="0" w:noVBand="1"/>
      </w:tblPr>
      <w:tblGrid>
        <w:gridCol w:w="1018"/>
        <w:gridCol w:w="62"/>
        <w:gridCol w:w="370"/>
        <w:gridCol w:w="369"/>
        <w:gridCol w:w="1447"/>
        <w:gridCol w:w="60"/>
        <w:gridCol w:w="536"/>
        <w:gridCol w:w="781"/>
        <w:gridCol w:w="332"/>
        <w:gridCol w:w="450"/>
        <w:gridCol w:w="2091"/>
        <w:gridCol w:w="317"/>
        <w:gridCol w:w="227"/>
        <w:gridCol w:w="502"/>
        <w:gridCol w:w="502"/>
        <w:gridCol w:w="502"/>
        <w:gridCol w:w="502"/>
        <w:gridCol w:w="394"/>
        <w:gridCol w:w="220"/>
      </w:tblGrid>
      <w:tr w:rsidR="00F463B0" w:rsidRPr="00AC4BAC" w:rsidTr="00F463B0">
        <w:trPr>
          <w:trHeight w:val="279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F463B0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кт приема-передачи оборудования в арен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F46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d</w:t>
            </w:r>
            <w:r w:rsidRPr="00F46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азан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Мы, нижеподписавшиеся ИП Зиновьев М.С., именуемый в дальнейшем «Арендодатель» с одной стороны и,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382C79">
        <w:trPr>
          <w:trHeight w:val="279"/>
        </w:trPr>
        <w:tc>
          <w:tcPr>
            <w:tcW w:w="50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именуемый в дальнейшем «Арендатор» </w:t>
            </w:r>
            <w:proofErr w:type="gramStart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составили настоящий акт о том, что леса строительные рамные ЛСПР-200, по договору аренды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382C79">
        <w:trPr>
          <w:trHeight w:val="279"/>
        </w:trPr>
        <w:tc>
          <w:tcPr>
            <w:tcW w:w="28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6435B9" w:rsidRDefault="00F463B0" w:rsidP="00643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d</w:t>
            </w: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</w:t>
            </w: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-22 от </w:t>
            </w:r>
            <w:r w:rsidR="00643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contract}</w:t>
            </w:r>
          </w:p>
        </w:tc>
        <w:tc>
          <w:tcPr>
            <w:tcW w:w="5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рендодатель сдал, а Арендатор принял в объеме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${area}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а сумм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382C79">
        <w:trPr>
          <w:trHeight w:val="279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${equipment}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6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ИМЯ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м весом оборудования  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eight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г</w:t>
            </w:r>
            <w:proofErr w:type="gramStart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 следующему списк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и</w:t>
            </w: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а ед. (</w:t>
            </w:r>
            <w:proofErr w:type="gramStart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 с лестницей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tairs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 1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х1 мет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 проходна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tairs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 0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х1 мет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двойна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doub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AE6A48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8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 мет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одинарна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ing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4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 мет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гель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raft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AC4BAC"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 2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 мет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 деревянный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pane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4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х</w:t>
            </w:r>
            <w:proofErr w:type="gramStart"/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5 мет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мак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bash}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х10 см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4BAC" w:rsidRDefault="00AC4BAC" w:rsidP="00AE6A48"/>
    <w:tbl>
      <w:tblPr>
        <w:tblpPr w:leftFromText="180" w:rightFromText="180" w:vertAnchor="text" w:horzAnchor="margin" w:tblpXSpec="center" w:tblpY="298"/>
        <w:tblW w:w="0" w:type="auto"/>
        <w:tblLook w:val="04A0" w:firstRow="1" w:lastRow="0" w:firstColumn="1" w:lastColumn="0" w:noHBand="0" w:noVBand="1"/>
      </w:tblPr>
      <w:tblGrid>
        <w:gridCol w:w="1200"/>
        <w:gridCol w:w="842"/>
        <w:gridCol w:w="1654"/>
        <w:gridCol w:w="893"/>
        <w:gridCol w:w="463"/>
        <w:gridCol w:w="463"/>
        <w:gridCol w:w="1225"/>
        <w:gridCol w:w="640"/>
        <w:gridCol w:w="1146"/>
        <w:gridCol w:w="1011"/>
      </w:tblGrid>
      <w:tr w:rsidR="00F463B0" w:rsidRPr="00325E4E" w:rsidTr="00F463B0">
        <w:trPr>
          <w:trHeight w:val="1447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чания (если есть):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л: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ринял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325E4E" w:rsidTr="00F463B0">
        <w:trPr>
          <w:trHeight w:val="1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325E4E" w:rsidTr="00F463B0">
        <w:trPr>
          <w:trHeight w:val="1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325E4E" w:rsidTr="00F463B0">
        <w:trPr>
          <w:trHeight w:val="112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/Зиновьев М.С./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</w:tr>
      <w:tr w:rsidR="00F463B0" w:rsidRPr="00325E4E" w:rsidTr="00F463B0">
        <w:trPr>
          <w:trHeight w:val="12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325E4E" w:rsidTr="00F463B0">
        <w:trPr>
          <w:trHeight w:val="12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4BAC" w:rsidRDefault="00AC4BAC" w:rsidP="00AE6A48"/>
    <w:p w:rsidR="00F463B0" w:rsidRDefault="00F463B0" w:rsidP="00AE6A48"/>
    <w:p w:rsidR="00EE444F" w:rsidRDefault="00EE444F" w:rsidP="00AE6A48"/>
    <w:p w:rsidR="00EE444F" w:rsidRDefault="00EE444F" w:rsidP="00AE6A48"/>
    <w:p w:rsidR="00EE444F" w:rsidRDefault="00EE444F" w:rsidP="00AE6A48"/>
    <w:p w:rsidR="00EE444F" w:rsidRDefault="00EE444F" w:rsidP="00AE6A48"/>
    <w:p w:rsidR="00EE444F" w:rsidRDefault="00EE444F" w:rsidP="00AE6A48"/>
    <w:p w:rsidR="00EE444F" w:rsidRDefault="00EE444F" w:rsidP="00AE6A48"/>
    <w:p w:rsidR="00EE444F" w:rsidRDefault="00EE444F" w:rsidP="00AE6A48"/>
    <w:tbl>
      <w:tblPr>
        <w:tblW w:w="0" w:type="auto"/>
        <w:tblLook w:val="04A0" w:firstRow="1" w:lastRow="0" w:firstColumn="1" w:lastColumn="0" w:noHBand="0" w:noVBand="1"/>
      </w:tblPr>
      <w:tblGrid>
        <w:gridCol w:w="573"/>
        <w:gridCol w:w="1309"/>
        <w:gridCol w:w="664"/>
        <w:gridCol w:w="2599"/>
        <w:gridCol w:w="572"/>
        <w:gridCol w:w="411"/>
        <w:gridCol w:w="407"/>
        <w:gridCol w:w="1158"/>
        <w:gridCol w:w="726"/>
        <w:gridCol w:w="726"/>
        <w:gridCol w:w="1537"/>
      </w:tblGrid>
      <w:tr w:rsidR="00EE444F" w:rsidRPr="00EE444F" w:rsidTr="00EE444F">
        <w:trPr>
          <w:trHeight w:val="399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444F" w:rsidRPr="006435B9" w:rsidRDefault="00EE444F" w:rsidP="00643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Акт выполненных услуг №   </w:t>
            </w:r>
            <w:r w:rsidRPr="0074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74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}</w:t>
            </w:r>
            <w:r w:rsidR="00472B87" w:rsidRPr="00FD1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6435B9" w:rsidRPr="006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${</w:t>
            </w:r>
            <w:r w:rsidR="006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ontract</w:t>
            </w:r>
            <w:r w:rsidR="006435B9" w:rsidRPr="0064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435B9" w:rsidRPr="00EE444F" w:rsidTr="00EE444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44F" w:rsidRPr="00EE444F" w:rsidTr="00EE444F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435B9" w:rsidRPr="00EE444F" w:rsidTr="00EE444F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  <w:t xml:space="preserve">Арендодатель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иновьев Михаил Сергеевич, ОГРНИП 318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00079419, ИНН 166019181137,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420129, г. Казань, ул. Сабантуй, 35г, E-</w:t>
            </w:r>
            <w:proofErr w:type="spell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arenda.visoti.kzn@gmail.com, Телефон: 8 986 712 00 59</w:t>
            </w: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35B9" w:rsidRPr="00EE444F" w:rsidTr="00EE444F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  <w:t>Арендатор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</w:t>
            </w:r>
            <w:proofErr w:type="gram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ес</w:t>
            </w:r>
            <w:proofErr w:type="spellEnd"/>
            <w:r w:rsidR="00740A95"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proofErr w:type="spellStart"/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raddress</w:t>
            </w:r>
            <w:proofErr w:type="spellEnd"/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  <w:r w:rsidR="00740A95"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proofErr w:type="spellStart"/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iladdress</w:t>
            </w:r>
            <w:proofErr w:type="spellEnd"/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${</w:t>
            </w:r>
            <w:proofErr w:type="spellStart"/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rgn</w:t>
            </w:r>
            <w:proofErr w:type="spellEnd"/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${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nn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${</w:t>
            </w:r>
            <w:proofErr w:type="spellStart"/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pp</w:t>
            </w:r>
            <w:proofErr w:type="spellEnd"/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,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, факс</w:t>
            </w:r>
            <w:r w:rsidR="00740A95"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hone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3E3C" w:rsidRPr="00EE444F" w:rsidTr="00EE444F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693E3C" w:rsidRPr="00EE444F" w:rsidTr="00EE444F">
        <w:trPr>
          <w:trHeight w:val="5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046" w:rsidRPr="00477046" w:rsidRDefault="00477046" w:rsidP="0052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1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693E3C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93E3C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 w:rsidR="00693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="00693E3C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="00693E3C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693E3C" w:rsidRPr="00EE444F" w:rsidTr="00EE444F">
        <w:trPr>
          <w:trHeight w:val="5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 xml:space="preserve">                     -   </w:t>
            </w:r>
          </w:p>
        </w:tc>
      </w:tr>
      <w:tr w:rsidR="00693E3C" w:rsidRPr="00EE444F" w:rsidTr="00EE444F">
        <w:trPr>
          <w:trHeight w:val="5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 xml:space="preserve">                     -   </w:t>
            </w:r>
          </w:p>
        </w:tc>
      </w:tr>
      <w:tr w:rsidR="00477046" w:rsidRPr="00EE444F" w:rsidTr="00EE444F">
        <w:trPr>
          <w:trHeight w:val="5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693E3C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 w:rsidR="00693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="00693E3C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="00693E3C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477046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7046" w:rsidRPr="00EE444F" w:rsidTr="00EE444F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оказано услуг на сумму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6 000  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#ИМЯ?</w:t>
            </w:r>
          </w:p>
        </w:tc>
      </w:tr>
      <w:tr w:rsidR="00477046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7046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перечисленные услуги по договору №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Л-22 от 00.01.1900 выполнены полностью и в срок. Заказчик претензий </w:t>
            </w:r>
            <w:proofErr w:type="gram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3E3C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046" w:rsidRPr="00EE444F" w:rsidRDefault="00477046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у, качеству и срокам оказания услуг не имее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46" w:rsidRPr="00EE444F" w:rsidRDefault="00477046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E444F" w:rsidRPr="004855B2" w:rsidRDefault="00EE444F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p w:rsidR="0082137B" w:rsidRPr="004855B2" w:rsidRDefault="0082137B" w:rsidP="00AE6A48"/>
    <w:tbl>
      <w:tblPr>
        <w:tblW w:w="10337" w:type="dxa"/>
        <w:tblInd w:w="108" w:type="dxa"/>
        <w:tblLook w:val="04A0" w:firstRow="1" w:lastRow="0" w:firstColumn="1" w:lastColumn="0" w:noHBand="0" w:noVBand="1"/>
      </w:tblPr>
      <w:tblGrid>
        <w:gridCol w:w="453"/>
        <w:gridCol w:w="905"/>
        <w:gridCol w:w="2595"/>
        <w:gridCol w:w="1160"/>
        <w:gridCol w:w="806"/>
        <w:gridCol w:w="924"/>
        <w:gridCol w:w="1704"/>
        <w:gridCol w:w="1654"/>
        <w:gridCol w:w="373"/>
      </w:tblGrid>
      <w:tr w:rsidR="0082137B" w:rsidRPr="0082137B" w:rsidTr="001432C4">
        <w:trPr>
          <w:trHeight w:val="27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137B" w:rsidRPr="0082137B" w:rsidTr="001432C4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"БАНК ТАТАРСТАН" N8610 ПАО</w:t>
            </w: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БЕРБАНК</w:t>
            </w: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нк получателя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20560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1432C4">
        <w:trPr>
          <w:trHeight w:val="264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181060000000060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1432C4">
        <w:trPr>
          <w:trHeight w:val="264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1432C4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16601918113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 0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0281036200002454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1432C4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ЗИНОВЬЕВ</w:t>
            </w: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ХАИЛ СЕРГЕЕВИЧ</w:t>
            </w: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учатель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1432C4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1432C4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1432C4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348"/>
        </w:trPr>
        <w:tc>
          <w:tcPr>
            <w:tcW w:w="10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чет на оплату № ${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}  от 00.01.1900</w:t>
            </w:r>
          </w:p>
        </w:tc>
      </w:tr>
      <w:tr w:rsidR="0082137B" w:rsidRPr="0082137B" w:rsidTr="0082137B">
        <w:trPr>
          <w:trHeight w:val="330"/>
        </w:trPr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137B" w:rsidRPr="0082137B" w:rsidTr="0082137B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  <w:t>Поставщик:</w:t>
            </w:r>
          </w:p>
        </w:tc>
        <w:tc>
          <w:tcPr>
            <w:tcW w:w="86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Зиновьев Михаил Сергеевич, ИНН 166019181137, ОГРН 318169000079419, Адрес 420129, г. Казань, ул. Сабантуй, 35г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  <w:t>Покупатель:</w:t>
            </w:r>
          </w:p>
        </w:tc>
        <w:tc>
          <w:tcPr>
            <w:tcW w:w="86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</w:t>
            </w:r>
            <w:proofErr w:type="gram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raddress</w:t>
            </w:r>
            <w:proofErr w:type="spellEnd"/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iladdress</w:t>
            </w:r>
            <w:proofErr w:type="spellEnd"/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rgn</w:t>
            </w:r>
            <w:proofErr w:type="spellEnd"/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$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nn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6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5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37B" w:rsidRPr="00477046" w:rsidRDefault="00477046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693E3C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 w:rsidR="00693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="00693E3C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="00693E3C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693E3C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 w:rsidR="00693E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="00693E3C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="00693E3C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5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-  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 xml:space="preserve">                     - 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5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-  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 xml:space="preserve">                     - 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33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000,00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33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693E3C" w:rsidRDefault="00693E3C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nd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F3158E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nds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  <w:bookmarkStart w:id="0" w:name="_GoBack"/>
            <w:bookmarkEnd w:id="0"/>
            <w:r w:rsidR="0082137B"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2137B" w:rsidRPr="0082137B" w:rsidTr="0082137B">
        <w:trPr>
          <w:trHeight w:val="33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к оплате: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000,00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2137B" w:rsidRPr="0082137B" w:rsidRDefault="0082137B" w:rsidP="00AE6A48">
      <w:pPr>
        <w:rPr>
          <w:lang w:val="en-US"/>
        </w:rPr>
      </w:pPr>
    </w:p>
    <w:sectPr w:rsidR="0082137B" w:rsidRPr="0082137B" w:rsidSect="00325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A3"/>
    <w:rsid w:val="000109C4"/>
    <w:rsid w:val="000A6911"/>
    <w:rsid w:val="000D7526"/>
    <w:rsid w:val="001373D6"/>
    <w:rsid w:val="001432C4"/>
    <w:rsid w:val="001517B1"/>
    <w:rsid w:val="002354F1"/>
    <w:rsid w:val="00325E4E"/>
    <w:rsid w:val="00382C79"/>
    <w:rsid w:val="003E1CA9"/>
    <w:rsid w:val="0047078A"/>
    <w:rsid w:val="00471078"/>
    <w:rsid w:val="00472B87"/>
    <w:rsid w:val="00477046"/>
    <w:rsid w:val="004855B2"/>
    <w:rsid w:val="0059154B"/>
    <w:rsid w:val="005B273F"/>
    <w:rsid w:val="006435B9"/>
    <w:rsid w:val="00693E3C"/>
    <w:rsid w:val="00697583"/>
    <w:rsid w:val="00740A95"/>
    <w:rsid w:val="00762A17"/>
    <w:rsid w:val="007E173E"/>
    <w:rsid w:val="0082137B"/>
    <w:rsid w:val="00AC4BAC"/>
    <w:rsid w:val="00AD3D1E"/>
    <w:rsid w:val="00AE6A48"/>
    <w:rsid w:val="00B25ECB"/>
    <w:rsid w:val="00B434A6"/>
    <w:rsid w:val="00B737F8"/>
    <w:rsid w:val="00C4636E"/>
    <w:rsid w:val="00C85641"/>
    <w:rsid w:val="00CB36A3"/>
    <w:rsid w:val="00CC00BC"/>
    <w:rsid w:val="00CE125A"/>
    <w:rsid w:val="00D94722"/>
    <w:rsid w:val="00DF103B"/>
    <w:rsid w:val="00EE444F"/>
    <w:rsid w:val="00F3158E"/>
    <w:rsid w:val="00F463B0"/>
    <w:rsid w:val="00FD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C6DC-4248-40FE-A0B1-CBE286BE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melnik</cp:lastModifiedBy>
  <cp:revision>32</cp:revision>
  <dcterms:created xsi:type="dcterms:W3CDTF">2023-10-16T18:26:00Z</dcterms:created>
  <dcterms:modified xsi:type="dcterms:W3CDTF">2023-10-23T08:19:00Z</dcterms:modified>
</cp:coreProperties>
</file>